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8F" w:rsidRPr="00C87830" w:rsidRDefault="00E11F8F" w:rsidP="00572C3F">
      <w:pPr>
        <w:spacing w:after="0" w:line="240" w:lineRule="auto"/>
        <w:rPr>
          <w:rFonts w:ascii="Bookman Old Style" w:hAnsi="Bookman Old Style" w:cs="Times New Roman"/>
          <w:b/>
          <w:i/>
          <w:sz w:val="28"/>
          <w:szCs w:val="28"/>
          <w:lang w:val="en-US"/>
        </w:rPr>
      </w:pPr>
      <w:bookmarkStart w:id="0" w:name="_GoBack"/>
      <w:bookmarkEnd w:id="0"/>
    </w:p>
    <w:p w:rsidR="00E55F6C" w:rsidRPr="00C87830" w:rsidRDefault="002E3778" w:rsidP="002E3778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808080" w:themeColor="background1" w:themeShade="80"/>
          <w:sz w:val="48"/>
          <w:szCs w:val="48"/>
          <w:lang w:val="en-US"/>
        </w:rPr>
      </w:pPr>
      <w:proofErr w:type="spellStart"/>
      <w:r w:rsidRPr="00C87830">
        <w:rPr>
          <w:rFonts w:ascii="Bookman Old Style" w:hAnsi="Bookman Old Style" w:cs="Times New Roman"/>
          <w:b/>
          <w:i/>
          <w:color w:val="808080" w:themeColor="background1" w:themeShade="80"/>
          <w:sz w:val="48"/>
          <w:szCs w:val="48"/>
          <w:lang w:val="en-US"/>
        </w:rPr>
        <w:t>Talita</w:t>
      </w:r>
      <w:proofErr w:type="spellEnd"/>
      <w:r w:rsidRPr="00C87830">
        <w:rPr>
          <w:rFonts w:ascii="Bookman Old Style" w:hAnsi="Bookman Old Style" w:cs="Times New Roman"/>
          <w:b/>
          <w:i/>
          <w:color w:val="808080" w:themeColor="background1" w:themeShade="80"/>
          <w:sz w:val="48"/>
          <w:szCs w:val="48"/>
          <w:lang w:val="en-US"/>
        </w:rPr>
        <w:t xml:space="preserve"> R. </w:t>
      </w:r>
      <w:proofErr w:type="spellStart"/>
      <w:r w:rsidRPr="00C87830">
        <w:rPr>
          <w:rFonts w:ascii="Bookman Old Style" w:hAnsi="Bookman Old Style" w:cs="Times New Roman"/>
          <w:b/>
          <w:i/>
          <w:color w:val="808080" w:themeColor="background1" w:themeShade="80"/>
          <w:sz w:val="48"/>
          <w:szCs w:val="48"/>
          <w:lang w:val="en-US"/>
        </w:rPr>
        <w:t>Alves</w:t>
      </w:r>
      <w:proofErr w:type="spellEnd"/>
    </w:p>
    <w:p w:rsidR="002E3778" w:rsidRPr="00C87830" w:rsidRDefault="002E3778" w:rsidP="002E3778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i/>
          <w:sz w:val="24"/>
          <w:szCs w:val="24"/>
          <w:lang w:val="en-US"/>
        </w:rPr>
        <w:t xml:space="preserve">155 Miami </w:t>
      </w:r>
      <w:proofErr w:type="spellStart"/>
      <w:r w:rsidRPr="00C87830">
        <w:rPr>
          <w:rFonts w:ascii="Bookman Old Style" w:hAnsi="Bookman Old Style" w:cs="Times New Roman"/>
          <w:i/>
          <w:sz w:val="24"/>
          <w:szCs w:val="24"/>
          <w:lang w:val="en-US"/>
        </w:rPr>
        <w:t>St.Box</w:t>
      </w:r>
      <w:proofErr w:type="spellEnd"/>
      <w:r w:rsidRPr="00C87830">
        <w:rPr>
          <w:rFonts w:ascii="Bookman Old Style" w:hAnsi="Bookman Old Style" w:cs="Times New Roman"/>
          <w:i/>
          <w:sz w:val="24"/>
          <w:szCs w:val="24"/>
          <w:lang w:val="en-US"/>
        </w:rPr>
        <w:t xml:space="preserve"> 5</w:t>
      </w:r>
    </w:p>
    <w:p w:rsidR="004C4DB5" w:rsidRPr="00C87830" w:rsidRDefault="002E3778" w:rsidP="002E3778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i/>
          <w:sz w:val="24"/>
          <w:szCs w:val="24"/>
          <w:lang w:val="en-US"/>
        </w:rPr>
        <w:t xml:space="preserve">Tiffin, OH, </w:t>
      </w:r>
      <w:r w:rsidR="004C4DB5" w:rsidRPr="00C87830">
        <w:rPr>
          <w:rFonts w:ascii="Bookman Old Style" w:hAnsi="Bookman Old Style" w:cs="Times New Roman"/>
          <w:i/>
          <w:sz w:val="24"/>
          <w:szCs w:val="24"/>
          <w:lang w:val="en-US"/>
        </w:rPr>
        <w:t>4488</w:t>
      </w:r>
    </w:p>
    <w:p w:rsidR="002E3778" w:rsidRPr="00C87830" w:rsidRDefault="004C4DB5" w:rsidP="002E3778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i/>
          <w:sz w:val="24"/>
          <w:szCs w:val="24"/>
          <w:lang w:val="en-US"/>
        </w:rPr>
        <w:t>Phone</w:t>
      </w:r>
      <w:r w:rsidR="002E3778" w:rsidRPr="00C87830">
        <w:rPr>
          <w:rFonts w:ascii="Bookman Old Style" w:hAnsi="Bookman Old Style" w:cs="Times New Roman"/>
          <w:i/>
          <w:sz w:val="24"/>
          <w:szCs w:val="24"/>
          <w:lang w:val="en-US"/>
        </w:rPr>
        <w:t>: (859) 661-6759</w:t>
      </w:r>
    </w:p>
    <w:p w:rsidR="00B27920" w:rsidRPr="00C87830" w:rsidRDefault="00B27920" w:rsidP="004B4759">
      <w:pPr>
        <w:pBdr>
          <w:bottom w:val="single" w:sz="4" w:space="1" w:color="auto"/>
        </w:pBdr>
        <w:spacing w:after="0" w:line="240" w:lineRule="auto"/>
        <w:jc w:val="center"/>
        <w:rPr>
          <w:rStyle w:val="Hyperlink"/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E-mail: talitarusso2@hotmail.com </w:t>
      </w:r>
      <w:hyperlink r:id="rId7" w:history="1">
        <w:r w:rsidRPr="00C87830">
          <w:rPr>
            <w:rStyle w:val="Hyperlink"/>
            <w:rFonts w:ascii="Bookman Old Style" w:hAnsi="Bookman Old Style" w:cs="Times New Roman"/>
            <w:sz w:val="24"/>
            <w:szCs w:val="24"/>
            <w:lang w:val="en-US"/>
          </w:rPr>
          <w:t>/alvestr@tiffin.edu</w:t>
        </w:r>
      </w:hyperlink>
    </w:p>
    <w:p w:rsidR="00572C3F" w:rsidRPr="00C87830" w:rsidRDefault="00572C3F" w:rsidP="004B4759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</w:p>
    <w:p w:rsidR="00B27920" w:rsidRPr="00C87830" w:rsidRDefault="00B27920" w:rsidP="002E377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val="en-US"/>
        </w:rPr>
      </w:pPr>
    </w:p>
    <w:p w:rsidR="00C87830" w:rsidRPr="00C87830" w:rsidRDefault="00C87830" w:rsidP="004B4759">
      <w:pPr>
        <w:spacing w:after="0" w:line="240" w:lineRule="auto"/>
        <w:rPr>
          <w:rFonts w:ascii="Bookman Old Style" w:hAnsi="Bookman Old Style" w:cs="Times New Roman"/>
          <w:b/>
          <w:color w:val="808080" w:themeColor="background1" w:themeShade="80"/>
          <w:sz w:val="16"/>
          <w:szCs w:val="16"/>
          <w:lang w:val="en-US"/>
        </w:rPr>
      </w:pPr>
    </w:p>
    <w:p w:rsidR="00572C3F" w:rsidRPr="00C87830" w:rsidRDefault="00143999" w:rsidP="004B4759">
      <w:pPr>
        <w:spacing w:after="0" w:line="240" w:lineRule="auto"/>
        <w:rPr>
          <w:rFonts w:ascii="Bookman Old Style" w:hAnsi="Bookman Old Style" w:cs="Times New Roman"/>
          <w:b/>
          <w:color w:val="808080" w:themeColor="background1" w:themeShade="80"/>
          <w:sz w:val="36"/>
          <w:szCs w:val="36"/>
          <w:lang w:val="en-US"/>
        </w:rPr>
      </w:pPr>
      <w:r w:rsidRPr="00C87830">
        <w:rPr>
          <w:rFonts w:ascii="Bookman Old Style" w:hAnsi="Bookman Old Style" w:cs="Times New Roman"/>
          <w:b/>
          <w:color w:val="808080" w:themeColor="background1" w:themeShade="80"/>
          <w:sz w:val="36"/>
          <w:szCs w:val="36"/>
          <w:lang w:val="en-US"/>
        </w:rPr>
        <w:t xml:space="preserve">Education  </w:t>
      </w:r>
    </w:p>
    <w:p w:rsidR="00572C3F" w:rsidRPr="00C87830" w:rsidRDefault="00572C3F" w:rsidP="004B4759">
      <w:pPr>
        <w:spacing w:after="0" w:line="240" w:lineRule="auto"/>
        <w:rPr>
          <w:rFonts w:ascii="Bookman Old Style" w:hAnsi="Bookman Old Style" w:cs="Times New Roman"/>
          <w:b/>
          <w:sz w:val="16"/>
          <w:szCs w:val="16"/>
          <w:lang w:val="en-US"/>
        </w:rPr>
      </w:pPr>
    </w:p>
    <w:p w:rsidR="00CB7E33" w:rsidRPr="00C87830" w:rsidRDefault="00143999" w:rsidP="00572C3F">
      <w:pPr>
        <w:spacing w:after="0" w:line="240" w:lineRule="auto"/>
        <w:ind w:firstLine="708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Tiffin</w:t>
      </w:r>
      <w:r w:rsidR="00CB7E33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University, </w:t>
      </w:r>
      <w:r w:rsidR="006D2AA5" w:rsidRPr="00C87830">
        <w:rPr>
          <w:rFonts w:ascii="Bookman Old Style" w:hAnsi="Bookman Old Style" w:cs="Times New Roman"/>
          <w:sz w:val="24"/>
          <w:szCs w:val="24"/>
          <w:lang w:val="en-US"/>
        </w:rPr>
        <w:t>Tiffin, OH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  <w:t xml:space="preserve">         </w:t>
      </w:r>
      <w:r w:rsidR="00C87830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May 2013</w:t>
      </w:r>
    </w:p>
    <w:p w:rsidR="00676CBF" w:rsidRPr="00C87830" w:rsidRDefault="00572C3F" w:rsidP="005970B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6D2AA5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Bachelor </w:t>
      </w:r>
      <w:r w:rsidR="005970B8" w:rsidRPr="00C87830">
        <w:rPr>
          <w:rFonts w:ascii="Bookman Old Style" w:hAnsi="Bookman Old Style" w:cs="Times New Roman"/>
          <w:sz w:val="24"/>
          <w:szCs w:val="24"/>
          <w:lang w:val="en-US"/>
        </w:rPr>
        <w:t>of Business</w:t>
      </w:r>
      <w:r w:rsidR="00676CBF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Administration</w:t>
      </w:r>
      <w:r w:rsidR="00676CBF"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</w:p>
    <w:p w:rsidR="0090694A" w:rsidRPr="00C87830" w:rsidRDefault="00572C3F" w:rsidP="00C87830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6D2AA5" w:rsidRPr="00C87830">
        <w:rPr>
          <w:rFonts w:ascii="Bookman Old Style" w:hAnsi="Bookman Old Style" w:cs="Times New Roman"/>
          <w:sz w:val="24"/>
          <w:szCs w:val="24"/>
          <w:lang w:val="en-US"/>
        </w:rPr>
        <w:t>Major</w:t>
      </w:r>
      <w:r w:rsidR="00143999" w:rsidRPr="00C87830">
        <w:rPr>
          <w:rFonts w:ascii="Bookman Old Style" w:hAnsi="Bookman Old Style" w:cs="Times New Roman"/>
          <w:sz w:val="24"/>
          <w:szCs w:val="24"/>
          <w:lang w:val="en-US"/>
        </w:rPr>
        <w:t>:</w:t>
      </w:r>
      <w:r w:rsidR="00676CBF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Spo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>rts Management and Recreation / Concentration</w:t>
      </w:r>
      <w:r w:rsidR="00676CBF" w:rsidRPr="00C87830">
        <w:rPr>
          <w:rFonts w:ascii="Bookman Old Style" w:hAnsi="Bookman Old Style" w:cs="Times New Roman"/>
          <w:sz w:val="24"/>
          <w:szCs w:val="24"/>
          <w:lang w:val="en-US"/>
        </w:rPr>
        <w:t>: Sports Marketing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  <w:t xml:space="preserve">        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</w:p>
    <w:p w:rsidR="005970B8" w:rsidRPr="00C87830" w:rsidRDefault="00572C3F" w:rsidP="005970B8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5970B8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Las </w:t>
      </w:r>
      <w:proofErr w:type="spellStart"/>
      <w:r w:rsidR="005970B8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Positas</w:t>
      </w:r>
      <w:proofErr w:type="spellEnd"/>
      <w:r w:rsidR="005970B8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College, </w:t>
      </w:r>
      <w:r w:rsidR="005970B8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Livermore, </w:t>
      </w:r>
      <w:r w:rsidR="0090694A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CA 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 xml:space="preserve">      </w:t>
      </w:r>
      <w:r w:rsidR="0090694A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Fall</w:t>
      </w:r>
      <w:r w:rsidR="005E32A1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2008</w:t>
      </w:r>
      <w:r w:rsidR="005970B8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-Spring </w:t>
      </w:r>
      <w:r w:rsidR="00F10E72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2010</w:t>
      </w:r>
    </w:p>
    <w:p w:rsidR="005D584F" w:rsidRPr="00C87830" w:rsidRDefault="00C87830" w:rsidP="005970B8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5970B8" w:rsidRPr="00C87830">
        <w:rPr>
          <w:rFonts w:ascii="Bookman Old Style" w:hAnsi="Bookman Old Style" w:cs="Times New Roman"/>
          <w:sz w:val="24"/>
          <w:szCs w:val="24"/>
          <w:lang w:val="en-US"/>
        </w:rPr>
        <w:t>Bachelor of Business Administration</w:t>
      </w:r>
    </w:p>
    <w:p w:rsidR="00572C3F" w:rsidRPr="00C87830" w:rsidRDefault="00572C3F" w:rsidP="005970B8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:rsidR="00E11983" w:rsidRPr="00C87830" w:rsidRDefault="00572C3F" w:rsidP="00E11983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5D584F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Eastern Kentucky University, </w:t>
      </w:r>
      <w:r w:rsidR="005D584F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Richmond, Kentucky   </w:t>
      </w:r>
      <w:r w:rsidR="008F0E2C"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8F0E2C"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 xml:space="preserve">   </w:t>
      </w:r>
      <w:r w:rsidR="00C87830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Spring 2008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 xml:space="preserve">                   </w:t>
      </w:r>
      <w:r w:rsidR="008F0E2C"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</w:p>
    <w:p w:rsidR="00572C3F" w:rsidRPr="00C87830" w:rsidRDefault="00572C3F" w:rsidP="00E11983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Bookman Old Style" w:hAnsi="Bookman Old Style" w:cs="Times New Roman"/>
          <w:b/>
          <w:color w:val="808080" w:themeColor="background1" w:themeShade="80"/>
          <w:sz w:val="36"/>
          <w:szCs w:val="36"/>
          <w:lang w:val="en-US"/>
        </w:rPr>
      </w:pPr>
      <w:r w:rsidRPr="00C87830">
        <w:rPr>
          <w:rFonts w:ascii="Bookman Old Style" w:hAnsi="Bookman Old Style" w:cs="Times New Roman"/>
          <w:b/>
          <w:color w:val="808080" w:themeColor="background1" w:themeShade="80"/>
          <w:sz w:val="36"/>
          <w:szCs w:val="36"/>
          <w:lang w:val="en-US"/>
        </w:rPr>
        <w:t>Experience</w:t>
      </w:r>
      <w:r w:rsidR="00C65216" w:rsidRPr="00C87830">
        <w:rPr>
          <w:rFonts w:ascii="Bookman Old Style" w:hAnsi="Bookman Old Style" w:cs="Times New Roman"/>
          <w:b/>
          <w:color w:val="808080" w:themeColor="background1" w:themeShade="80"/>
          <w:sz w:val="36"/>
          <w:szCs w:val="36"/>
          <w:lang w:val="en-US"/>
        </w:rPr>
        <w:t xml:space="preserve"> </w:t>
      </w:r>
    </w:p>
    <w:p w:rsidR="00572C3F" w:rsidRPr="00C87830" w:rsidRDefault="00572C3F" w:rsidP="00572C3F">
      <w:pPr>
        <w:widowControl w:val="0"/>
        <w:autoSpaceDE w:val="0"/>
        <w:autoSpaceDN w:val="0"/>
        <w:adjustRightInd w:val="0"/>
        <w:spacing w:before="40" w:after="0" w:line="240" w:lineRule="auto"/>
        <w:ind w:firstLine="708"/>
        <w:rPr>
          <w:rFonts w:ascii="Bookman Old Style" w:hAnsi="Bookman Old Style" w:cs="Times New Roman"/>
          <w:b/>
          <w:sz w:val="16"/>
          <w:szCs w:val="16"/>
          <w:lang w:val="en-US"/>
        </w:rPr>
      </w:pPr>
    </w:p>
    <w:p w:rsidR="00E11983" w:rsidRPr="00C87830" w:rsidRDefault="00572C3F" w:rsidP="00572C3F">
      <w:pPr>
        <w:widowControl w:val="0"/>
        <w:autoSpaceDE w:val="0"/>
        <w:autoSpaceDN w:val="0"/>
        <w:adjustRightInd w:val="0"/>
        <w:spacing w:before="40" w:after="0" w:line="240" w:lineRule="auto"/>
        <w:ind w:firstLine="708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AVI Food System Inc., 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>Tiffin, OH</w:t>
      </w:r>
      <w:r w:rsidR="00C65216"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  <w:t xml:space="preserve">    </w:t>
      </w:r>
      <w:r w:rsidR="00E11983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Fall 2010- Present</w:t>
      </w:r>
    </w:p>
    <w:p w:rsidR="005970B8" w:rsidRPr="00C87830" w:rsidRDefault="00E11983" w:rsidP="00C878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ind w:left="1440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Clean, cook, serve, and </w:t>
      </w:r>
      <w:r w:rsidR="00572C3F" w:rsidRPr="00C87830">
        <w:rPr>
          <w:rFonts w:ascii="Bookman Old Style" w:hAnsi="Bookman Old Style" w:cs="Times New Roman"/>
          <w:sz w:val="24"/>
          <w:szCs w:val="24"/>
          <w:lang w:val="en-US"/>
        </w:rPr>
        <w:t>assist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cafeteria</w:t>
      </w:r>
      <w:r w:rsidR="00572C3F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in providing 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good service. </w:t>
      </w:r>
    </w:p>
    <w:p w:rsidR="00572C3F" w:rsidRPr="00C87830" w:rsidRDefault="00C018D0" w:rsidP="00223112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</w:p>
    <w:p w:rsidR="00223112" w:rsidRPr="00C87830" w:rsidRDefault="00572C3F" w:rsidP="00572C3F">
      <w:pPr>
        <w:spacing w:after="0" w:line="240" w:lineRule="auto"/>
        <w:ind w:firstLine="708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Child Care, 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>Livermore, CA</w:t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</w:t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  <w:t xml:space="preserve">     </w:t>
      </w:r>
      <w:r w:rsidR="002E48CC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May 2009- Spring 2010</w:t>
      </w:r>
      <w:r w:rsidR="002E48CC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</w:p>
    <w:p w:rsidR="00572C3F" w:rsidRPr="00C87830" w:rsidRDefault="00572C3F" w:rsidP="00C87830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Cared for three-year old; Incorporated 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 xml:space="preserve">exercise </w:t>
      </w:r>
      <w:r w:rsidR="00223112" w:rsidRPr="00C87830">
        <w:rPr>
          <w:rFonts w:ascii="Bookman Old Style" w:hAnsi="Bookman Old Style" w:cs="Times New Roman"/>
          <w:sz w:val="24"/>
          <w:szCs w:val="24"/>
          <w:lang w:val="en-US"/>
        </w:rPr>
        <w:t>development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program</w:t>
      </w:r>
    </w:p>
    <w:p w:rsidR="00572C3F" w:rsidRPr="00C87830" w:rsidRDefault="00572C3F" w:rsidP="00572C3F">
      <w:pPr>
        <w:spacing w:after="0" w:line="240" w:lineRule="auto"/>
        <w:ind w:firstLine="708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6D2AA5" w:rsidRPr="00C87830" w:rsidRDefault="007D0C5A" w:rsidP="00572C3F">
      <w:pPr>
        <w:spacing w:after="0" w:line="240" w:lineRule="auto"/>
        <w:ind w:left="708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Biggies Brazilian Restaurant</w:t>
      </w:r>
      <w:r w:rsidR="00572C3F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, </w:t>
      </w:r>
      <w:r w:rsidR="00572C3F" w:rsidRPr="00C87830">
        <w:rPr>
          <w:rFonts w:ascii="Bookman Old Style" w:hAnsi="Bookman Old Style" w:cs="Times New Roman"/>
          <w:sz w:val="24"/>
          <w:szCs w:val="24"/>
          <w:lang w:val="en-US"/>
        </w:rPr>
        <w:t>San Leandro, CA</w:t>
      </w:r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                  Summer 2009</w:t>
      </w:r>
    </w:p>
    <w:p w:rsidR="00954854" w:rsidRPr="00C87830" w:rsidRDefault="00483FF7" w:rsidP="00C87830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>Waitress</w:t>
      </w:r>
    </w:p>
    <w:p w:rsidR="00572C3F" w:rsidRPr="00C87830" w:rsidRDefault="00572C3F" w:rsidP="00483FF7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</w:p>
    <w:p w:rsidR="00483FF7" w:rsidRPr="00C87830" w:rsidRDefault="00954854" w:rsidP="00572C3F">
      <w:pPr>
        <w:spacing w:after="0" w:line="240" w:lineRule="auto"/>
        <w:ind w:firstLine="708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Kindergarten </w:t>
      </w:r>
      <w:proofErr w:type="spellStart"/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>Catavento</w:t>
      </w:r>
      <w:proofErr w:type="spellEnd"/>
      <w:r w:rsidR="00572C3F"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, </w:t>
      </w:r>
      <w:r w:rsidR="00572C3F" w:rsidRPr="00C87830">
        <w:rPr>
          <w:rFonts w:ascii="Bookman Old Style" w:hAnsi="Bookman Old Style" w:cs="Times New Roman"/>
          <w:sz w:val="24"/>
          <w:szCs w:val="24"/>
          <w:lang w:val="en-US"/>
        </w:rPr>
        <w:t>Sao Paulo, Brazil</w:t>
      </w:r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  <w:t xml:space="preserve">               2007-2008</w:t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</w:p>
    <w:p w:rsidR="00A96516" w:rsidRPr="00C87830" w:rsidRDefault="00572C3F" w:rsidP="00C87830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>Cared for</w:t>
      </w:r>
      <w:r w:rsidR="00954854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>children ages 2-4; Incorporated</w:t>
      </w:r>
      <w:r w:rsidR="00954854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>exercise development program</w:t>
      </w:r>
      <w:r w:rsidR="00954854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. </w:t>
      </w:r>
    </w:p>
    <w:p w:rsidR="00572C3F" w:rsidRPr="00C87830" w:rsidRDefault="00572C3F" w:rsidP="00A96516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b/>
          <w:sz w:val="24"/>
          <w:szCs w:val="24"/>
          <w:lang w:val="en-US"/>
        </w:rPr>
        <w:tab/>
      </w:r>
    </w:p>
    <w:p w:rsidR="00A96516" w:rsidRPr="00C87830" w:rsidRDefault="00A96516" w:rsidP="00572C3F">
      <w:pPr>
        <w:spacing w:after="0" w:line="240" w:lineRule="auto"/>
        <w:ind w:firstLine="708"/>
        <w:rPr>
          <w:rFonts w:ascii="Bookman Old Style" w:hAnsi="Bookman Old Style" w:cs="Times New Roman"/>
          <w:b/>
          <w:sz w:val="24"/>
          <w:szCs w:val="24"/>
        </w:rPr>
      </w:pPr>
      <w:r w:rsidRPr="00C87830">
        <w:rPr>
          <w:rFonts w:ascii="Bookman Old Style" w:hAnsi="Bookman Old Style" w:cs="Times New Roman"/>
          <w:b/>
          <w:sz w:val="24"/>
          <w:szCs w:val="24"/>
        </w:rPr>
        <w:t>Sou Da Paz Instituion</w:t>
      </w:r>
      <w:r w:rsidRPr="00C87830">
        <w:rPr>
          <w:rFonts w:ascii="Bookman Old Style" w:hAnsi="Bookman Old Style" w:cs="Times New Roman"/>
          <w:b/>
          <w:sz w:val="24"/>
          <w:szCs w:val="24"/>
        </w:rPr>
        <w:tab/>
      </w:r>
      <w:r w:rsidRPr="00C87830">
        <w:rPr>
          <w:rFonts w:ascii="Bookman Old Style" w:hAnsi="Bookman Old Style" w:cs="Times New Roman"/>
          <w:b/>
          <w:sz w:val="24"/>
          <w:szCs w:val="24"/>
        </w:rPr>
        <w:tab/>
      </w:r>
      <w:r w:rsidRPr="00C87830">
        <w:rPr>
          <w:rFonts w:ascii="Bookman Old Style" w:hAnsi="Bookman Old Style" w:cs="Times New Roman"/>
          <w:b/>
          <w:sz w:val="24"/>
          <w:szCs w:val="24"/>
        </w:rPr>
        <w:tab/>
      </w:r>
      <w:r w:rsidRPr="00C87830">
        <w:rPr>
          <w:rFonts w:ascii="Bookman Old Style" w:hAnsi="Bookman Old Style" w:cs="Times New Roman"/>
          <w:b/>
          <w:sz w:val="24"/>
          <w:szCs w:val="24"/>
        </w:rPr>
        <w:tab/>
      </w:r>
      <w:r w:rsidRPr="00C87830">
        <w:rPr>
          <w:rFonts w:ascii="Bookman Old Style" w:hAnsi="Bookman Old Style" w:cs="Times New Roman"/>
          <w:b/>
          <w:sz w:val="24"/>
          <w:szCs w:val="24"/>
        </w:rPr>
        <w:tab/>
      </w:r>
      <w:r w:rsidRPr="00C87830">
        <w:rPr>
          <w:rFonts w:ascii="Bookman Old Style" w:hAnsi="Bookman Old Style" w:cs="Times New Roman"/>
          <w:b/>
          <w:sz w:val="24"/>
          <w:szCs w:val="24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</w:rPr>
        <w:tab/>
      </w:r>
      <w:r w:rsidR="00C87830">
        <w:rPr>
          <w:rFonts w:ascii="Bookman Old Style" w:hAnsi="Bookman Old Style" w:cs="Times New Roman"/>
          <w:b/>
          <w:sz w:val="24"/>
          <w:szCs w:val="24"/>
        </w:rPr>
        <w:tab/>
        <w:t xml:space="preserve">    </w:t>
      </w:r>
      <w:r w:rsidRPr="00C87830">
        <w:rPr>
          <w:rFonts w:ascii="Bookman Old Style" w:hAnsi="Bookman Old Style" w:cs="Times New Roman"/>
          <w:b/>
          <w:sz w:val="24"/>
          <w:szCs w:val="24"/>
        </w:rPr>
        <w:t>Spring 2005</w:t>
      </w:r>
    </w:p>
    <w:p w:rsidR="00203F44" w:rsidRPr="00C87830" w:rsidRDefault="00572C3F" w:rsidP="00C87830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>Assisted with campaign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>/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projects focusing on disarmament and </w:t>
      </w:r>
      <w:r w:rsidR="00203F44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world peace. </w:t>
      </w:r>
    </w:p>
    <w:p w:rsidR="00572C3F" w:rsidRPr="00C87830" w:rsidRDefault="00572C3F" w:rsidP="005F49D6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2E3778" w:rsidRPr="00C87830" w:rsidRDefault="00ED6E3E" w:rsidP="005F49D6">
      <w:pPr>
        <w:spacing w:after="0" w:line="240" w:lineRule="auto"/>
        <w:rPr>
          <w:rFonts w:ascii="Bookman Old Style" w:hAnsi="Bookman Old Style" w:cs="Times New Roman"/>
          <w:color w:val="808080" w:themeColor="background1" w:themeShade="80"/>
          <w:sz w:val="36"/>
          <w:szCs w:val="36"/>
          <w:lang w:val="en-US"/>
        </w:rPr>
      </w:pPr>
      <w:r w:rsidRPr="00C87830">
        <w:rPr>
          <w:rFonts w:ascii="Bookman Old Style" w:hAnsi="Bookman Old Style" w:cs="Times New Roman"/>
          <w:b/>
          <w:color w:val="808080" w:themeColor="background1" w:themeShade="80"/>
          <w:sz w:val="36"/>
          <w:szCs w:val="36"/>
          <w:lang w:val="en-US"/>
        </w:rPr>
        <w:t xml:space="preserve">Honor/Activities </w:t>
      </w:r>
      <w:r w:rsidRPr="00C87830">
        <w:rPr>
          <w:rFonts w:ascii="Bookman Old Style" w:hAnsi="Bookman Old Style" w:cs="Times New Roman"/>
          <w:color w:val="808080" w:themeColor="background1" w:themeShade="80"/>
          <w:sz w:val="36"/>
          <w:szCs w:val="36"/>
          <w:lang w:val="en-US"/>
        </w:rPr>
        <w:tab/>
      </w:r>
    </w:p>
    <w:p w:rsidR="004D5211" w:rsidRPr="00C87830" w:rsidRDefault="004D5211" w:rsidP="00572C3F">
      <w:pPr>
        <w:pStyle w:val="ListParagraph"/>
        <w:numPr>
          <w:ilvl w:val="2"/>
          <w:numId w:val="8"/>
        </w:numPr>
        <w:spacing w:after="0" w:line="240" w:lineRule="auto"/>
        <w:ind w:left="1170" w:hanging="450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Santos Professional </w:t>
      </w:r>
      <w:proofErr w:type="spellStart"/>
      <w:r w:rsidR="00C87830" w:rsidRPr="00C87830">
        <w:rPr>
          <w:rFonts w:ascii="Bookman Old Style" w:hAnsi="Bookman Old Style" w:cs="Times New Roman"/>
          <w:sz w:val="24"/>
          <w:szCs w:val="24"/>
          <w:lang w:val="en-US"/>
        </w:rPr>
        <w:t>Futbol</w:t>
      </w:r>
      <w:proofErr w:type="spellEnd"/>
      <w:r w:rsidR="00C87830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’ 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>Team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 xml:space="preserve"> Auditions</w:t>
      </w:r>
      <w:r w:rsidR="007D20F3" w:rsidRPr="00C87830">
        <w:rPr>
          <w:rFonts w:ascii="Bookman Old Style" w:hAnsi="Bookman Old Style" w:cs="Times New Roman"/>
          <w:sz w:val="24"/>
          <w:szCs w:val="24"/>
          <w:lang w:val="en-US"/>
        </w:rPr>
        <w:t>, Sao Paulo, Brazil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(2005)</w:t>
      </w:r>
    </w:p>
    <w:p w:rsidR="005F49D6" w:rsidRPr="00C87830" w:rsidRDefault="005F49D6" w:rsidP="00C87830">
      <w:pPr>
        <w:pStyle w:val="ListParagraph"/>
        <w:numPr>
          <w:ilvl w:val="2"/>
          <w:numId w:val="8"/>
        </w:numPr>
        <w:spacing w:after="0" w:line="240" w:lineRule="auto"/>
        <w:ind w:left="1170" w:hanging="450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Las </w:t>
      </w:r>
      <w:proofErr w:type="spellStart"/>
      <w:r w:rsidRPr="00C87830">
        <w:rPr>
          <w:rFonts w:ascii="Bookman Old Style" w:hAnsi="Bookman Old Style" w:cs="Times New Roman"/>
          <w:sz w:val="24"/>
          <w:szCs w:val="24"/>
          <w:lang w:val="en-US"/>
        </w:rPr>
        <w:t>Positas</w:t>
      </w:r>
      <w:proofErr w:type="spellEnd"/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College Soccer Team (2008- 2010)</w:t>
      </w:r>
      <w:r w:rsidR="00C87830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– Two Years All-Conference</w:t>
      </w:r>
      <w:r w:rsidR="00C8783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</w:p>
    <w:p w:rsidR="005F49D6" w:rsidRPr="00C87830" w:rsidRDefault="005F49D6" w:rsidP="00572C3F">
      <w:pPr>
        <w:pStyle w:val="ListParagraph"/>
        <w:numPr>
          <w:ilvl w:val="2"/>
          <w:numId w:val="8"/>
        </w:numPr>
        <w:spacing w:after="0" w:line="240" w:lineRule="auto"/>
        <w:ind w:left="1170" w:hanging="450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Tiffin University Soccer Team (2010- </w:t>
      </w:r>
      <w:r w:rsidR="00C87830" w:rsidRPr="00C87830">
        <w:rPr>
          <w:rFonts w:ascii="Bookman Old Style" w:hAnsi="Bookman Old Style" w:cs="Times New Roman"/>
          <w:sz w:val="24"/>
          <w:szCs w:val="24"/>
          <w:lang w:val="en-US"/>
        </w:rPr>
        <w:t>2012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>)</w:t>
      </w:r>
      <w:r w:rsidR="00C87830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– NCAA Division II</w:t>
      </w:r>
    </w:p>
    <w:p w:rsidR="00847F20" w:rsidRPr="00C87830" w:rsidRDefault="00847F20" w:rsidP="00572C3F">
      <w:pPr>
        <w:pStyle w:val="ListParagraph"/>
        <w:numPr>
          <w:ilvl w:val="2"/>
          <w:numId w:val="8"/>
        </w:numPr>
        <w:spacing w:after="0" w:line="240" w:lineRule="auto"/>
        <w:ind w:left="1170" w:hanging="450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>Youth Philharmonic Orchestra of Sao Paulo</w:t>
      </w:r>
      <w:r w:rsidR="00C87830"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(1998-2002)</w:t>
      </w:r>
    </w:p>
    <w:p w:rsidR="004D5211" w:rsidRPr="00C87830" w:rsidRDefault="00C87830" w:rsidP="00572C3F">
      <w:pPr>
        <w:pStyle w:val="ListParagraph"/>
        <w:numPr>
          <w:ilvl w:val="2"/>
          <w:numId w:val="8"/>
        </w:numPr>
        <w:spacing w:after="0" w:line="240" w:lineRule="auto"/>
        <w:ind w:left="1170" w:hanging="450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>Community T</w:t>
      </w:r>
      <w:r w:rsidR="0019452E" w:rsidRPr="00C87830">
        <w:rPr>
          <w:rFonts w:ascii="Bookman Old Style" w:hAnsi="Bookman Old Style" w:cs="Times New Roman"/>
          <w:sz w:val="24"/>
          <w:szCs w:val="24"/>
          <w:lang w:val="en-US"/>
        </w:rPr>
        <w:t>heatre</w:t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 xml:space="preserve"> Group - Sao Paulo, Brazil </w:t>
      </w:r>
      <w:r w:rsidR="00E36F4A" w:rsidRPr="00C87830">
        <w:rPr>
          <w:rFonts w:ascii="Bookman Old Style" w:hAnsi="Bookman Old Style" w:cs="Times New Roman"/>
          <w:sz w:val="24"/>
          <w:szCs w:val="24"/>
          <w:lang w:val="en-US"/>
        </w:rPr>
        <w:t>(2006-2008)</w:t>
      </w:r>
    </w:p>
    <w:p w:rsidR="00847F20" w:rsidRPr="00C87830" w:rsidRDefault="00847F20" w:rsidP="005F49D6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</w:p>
    <w:p w:rsidR="00847F20" w:rsidRPr="00C87830" w:rsidRDefault="00CB5137" w:rsidP="005F49D6">
      <w:pPr>
        <w:spacing w:after="0" w:line="240" w:lineRule="auto"/>
        <w:rPr>
          <w:rFonts w:ascii="Bookman Old Style" w:hAnsi="Bookman Old Style" w:cs="Times New Roman"/>
          <w:b/>
          <w:color w:val="808080" w:themeColor="background1" w:themeShade="80"/>
          <w:sz w:val="36"/>
          <w:szCs w:val="36"/>
          <w:lang w:val="en-US"/>
        </w:rPr>
      </w:pPr>
      <w:r w:rsidRPr="00C87830">
        <w:rPr>
          <w:rFonts w:ascii="Bookman Old Style" w:hAnsi="Bookman Old Style" w:cs="Times New Roman"/>
          <w:b/>
          <w:color w:val="808080" w:themeColor="background1" w:themeShade="80"/>
          <w:sz w:val="36"/>
          <w:szCs w:val="36"/>
          <w:lang w:val="en-US"/>
        </w:rPr>
        <w:t>Languages</w:t>
      </w:r>
    </w:p>
    <w:p w:rsidR="005F49D6" w:rsidRPr="00C87830" w:rsidRDefault="005F49D6" w:rsidP="005F49D6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="00CB5137" w:rsidRPr="00C87830">
        <w:rPr>
          <w:rFonts w:ascii="Bookman Old Style" w:hAnsi="Bookman Old Style" w:cs="Times New Roman"/>
          <w:sz w:val="24"/>
          <w:szCs w:val="24"/>
          <w:lang w:val="en-US"/>
        </w:rPr>
        <w:t>Portuguese</w:t>
      </w:r>
    </w:p>
    <w:p w:rsidR="00CB5137" w:rsidRPr="00C87830" w:rsidRDefault="00CB5137" w:rsidP="005F49D6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  <w:t>English</w:t>
      </w:r>
    </w:p>
    <w:p w:rsidR="00CB5137" w:rsidRPr="00C87830" w:rsidRDefault="00CB5137" w:rsidP="005F49D6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</w:r>
      <w:r w:rsidRPr="00C87830">
        <w:rPr>
          <w:rFonts w:ascii="Bookman Old Style" w:hAnsi="Bookman Old Style" w:cs="Times New Roman"/>
          <w:sz w:val="24"/>
          <w:szCs w:val="24"/>
          <w:lang w:val="en-US"/>
        </w:rPr>
        <w:tab/>
        <w:t>Spanish</w:t>
      </w:r>
    </w:p>
    <w:p w:rsidR="002E3778" w:rsidRPr="00C87830" w:rsidRDefault="005F49D6" w:rsidP="00C8783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2E3778" w:rsidRPr="00C87830" w:rsidSect="00C87830">
      <w:pgSz w:w="11906" w:h="16838"/>
      <w:pgMar w:top="810" w:right="720" w:bottom="562" w:left="72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210"/>
    <w:multiLevelType w:val="hybridMultilevel"/>
    <w:tmpl w:val="053893C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CB05B1E"/>
    <w:multiLevelType w:val="hybridMultilevel"/>
    <w:tmpl w:val="AC6A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3FFB"/>
    <w:multiLevelType w:val="hybridMultilevel"/>
    <w:tmpl w:val="9F1C6430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CC56C74"/>
    <w:multiLevelType w:val="hybridMultilevel"/>
    <w:tmpl w:val="756C551E"/>
    <w:lvl w:ilvl="0" w:tplc="E3D06698">
      <w:start w:val="155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CC49F1"/>
    <w:multiLevelType w:val="hybridMultilevel"/>
    <w:tmpl w:val="C2B6795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3E307179"/>
    <w:multiLevelType w:val="hybridMultilevel"/>
    <w:tmpl w:val="226E1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95E95"/>
    <w:multiLevelType w:val="hybridMultilevel"/>
    <w:tmpl w:val="6AFA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C433E"/>
    <w:multiLevelType w:val="hybridMultilevel"/>
    <w:tmpl w:val="1D467B12"/>
    <w:lvl w:ilvl="0" w:tplc="0F2ECBCE">
      <w:start w:val="155"/>
      <w:numFmt w:val="bullet"/>
      <w:lvlText w:val="-"/>
      <w:lvlJc w:val="left"/>
      <w:pPr>
        <w:ind w:left="285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8"/>
    <w:rsid w:val="0001029F"/>
    <w:rsid w:val="0007777B"/>
    <w:rsid w:val="00142808"/>
    <w:rsid w:val="00143999"/>
    <w:rsid w:val="0019452E"/>
    <w:rsid w:val="00203F44"/>
    <w:rsid w:val="00223112"/>
    <w:rsid w:val="002B2375"/>
    <w:rsid w:val="002E3778"/>
    <w:rsid w:val="002E48CC"/>
    <w:rsid w:val="00305974"/>
    <w:rsid w:val="003F7920"/>
    <w:rsid w:val="004079BD"/>
    <w:rsid w:val="00483FF7"/>
    <w:rsid w:val="004B4759"/>
    <w:rsid w:val="004C4DB5"/>
    <w:rsid w:val="004D5211"/>
    <w:rsid w:val="00572C3F"/>
    <w:rsid w:val="005970B8"/>
    <w:rsid w:val="005D584F"/>
    <w:rsid w:val="005E32A1"/>
    <w:rsid w:val="005F49D6"/>
    <w:rsid w:val="00676CBF"/>
    <w:rsid w:val="006D2AA5"/>
    <w:rsid w:val="007D0C5A"/>
    <w:rsid w:val="007D20F3"/>
    <w:rsid w:val="00847F20"/>
    <w:rsid w:val="008814BF"/>
    <w:rsid w:val="008F0E2C"/>
    <w:rsid w:val="0090694A"/>
    <w:rsid w:val="00954854"/>
    <w:rsid w:val="00A96516"/>
    <w:rsid w:val="00B27920"/>
    <w:rsid w:val="00C018D0"/>
    <w:rsid w:val="00C65216"/>
    <w:rsid w:val="00C87830"/>
    <w:rsid w:val="00CB5137"/>
    <w:rsid w:val="00CB7E33"/>
    <w:rsid w:val="00E11983"/>
    <w:rsid w:val="00E11F8F"/>
    <w:rsid w:val="00E36F4A"/>
    <w:rsid w:val="00E55F6C"/>
    <w:rsid w:val="00E76BD6"/>
    <w:rsid w:val="00E83980"/>
    <w:rsid w:val="00ED6E3E"/>
    <w:rsid w:val="00F1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92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4B4759"/>
  </w:style>
  <w:style w:type="character" w:customStyle="1" w:styleId="apple-converted-space">
    <w:name w:val="apple-converted-space"/>
    <w:basedOn w:val="DefaultParagraphFont"/>
    <w:rsid w:val="004B4759"/>
  </w:style>
  <w:style w:type="paragraph" w:styleId="ListParagraph">
    <w:name w:val="List Paragraph"/>
    <w:basedOn w:val="Normal"/>
    <w:uiPriority w:val="34"/>
    <w:qFormat/>
    <w:rsid w:val="00223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92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4B4759"/>
  </w:style>
  <w:style w:type="character" w:customStyle="1" w:styleId="apple-converted-space">
    <w:name w:val="apple-converted-space"/>
    <w:basedOn w:val="DefaultParagraphFont"/>
    <w:rsid w:val="004B4759"/>
  </w:style>
  <w:style w:type="paragraph" w:styleId="ListParagraph">
    <w:name w:val="List Paragraph"/>
    <w:basedOn w:val="Normal"/>
    <w:uiPriority w:val="34"/>
    <w:qFormat/>
    <w:rsid w:val="0022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alvestr@tiffi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4566-795D-4C8F-A9C9-9671ABA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in University ITS Dept.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</dc:creator>
  <cp:lastModifiedBy>Talita</cp:lastModifiedBy>
  <cp:revision>2</cp:revision>
  <dcterms:created xsi:type="dcterms:W3CDTF">2012-12-02T02:32:00Z</dcterms:created>
  <dcterms:modified xsi:type="dcterms:W3CDTF">2012-12-02T02:32:00Z</dcterms:modified>
</cp:coreProperties>
</file>